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  <w:bookmarkStart w:id="0" w:name="_GoBack"/>
      <w:bookmarkEnd w:id="0"/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1EA41C4D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sposób komunikacji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1A410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7E0DC74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podpisania 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125D" w14:textId="77777777" w:rsidR="006777F8" w:rsidRDefault="006777F8" w:rsidP="00BB57A4">
      <w:r>
        <w:separator/>
      </w:r>
    </w:p>
  </w:endnote>
  <w:endnote w:type="continuationSeparator" w:id="0">
    <w:p w14:paraId="01454C01" w14:textId="77777777" w:rsidR="006777F8" w:rsidRDefault="006777F8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C3B6" w14:textId="77777777" w:rsidR="006777F8" w:rsidRDefault="006777F8" w:rsidP="00BB57A4">
      <w:r>
        <w:separator/>
      </w:r>
    </w:p>
  </w:footnote>
  <w:footnote w:type="continuationSeparator" w:id="0">
    <w:p w14:paraId="1605A64F" w14:textId="77777777" w:rsidR="006777F8" w:rsidRDefault="006777F8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8D0A" w14:textId="6D99432B" w:rsidR="002E738D" w:rsidRDefault="002E738D">
    <w:pPr>
      <w:pStyle w:val="Nagwek"/>
      <w:rPr>
        <w:noProof/>
      </w:rPr>
    </w:pPr>
    <w:r w:rsidRPr="002E738D">
      <w:rPr>
        <w:noProof/>
      </w:rPr>
      <w:t>Załącznik nr 10 do Regulaminu konkursu – Minimalny zakres umowy o partnerstwie na rzecz realizacji Projektu</w:t>
    </w:r>
  </w:p>
  <w:p w14:paraId="2BB2C66D" w14:textId="77777777" w:rsidR="002E738D" w:rsidRDefault="002E738D">
    <w:pPr>
      <w:pStyle w:val="Nagwek"/>
      <w:rPr>
        <w:noProof/>
      </w:rPr>
    </w:pPr>
  </w:p>
  <w:p w14:paraId="4E5DF4F0" w14:textId="1C08F173" w:rsidR="00DE7689" w:rsidRDefault="00DE7689">
    <w:pPr>
      <w:pStyle w:val="Nagwek"/>
    </w:pPr>
    <w:r>
      <w:rPr>
        <w:noProof/>
      </w:rPr>
      <w:drawing>
        <wp:inline distT="0" distB="0" distL="0" distR="0" wp14:anchorId="5AA37A59" wp14:editId="6DA1A73A">
          <wp:extent cx="5761355" cy="5905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2E738D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4E0A-CA3A-420B-96DC-80E33F2D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13</Words>
  <Characters>49880</Characters>
  <Application>Microsoft Office Word</Application>
  <DocSecurity>4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Urbaniak</dc:creator>
  <cp:lastModifiedBy>Marcin Kozieł</cp:lastModifiedBy>
  <cp:revision>2</cp:revision>
  <cp:lastPrinted>2018-06-21T10:42:00Z</cp:lastPrinted>
  <dcterms:created xsi:type="dcterms:W3CDTF">2019-08-05T10:55:00Z</dcterms:created>
  <dcterms:modified xsi:type="dcterms:W3CDTF">2019-08-05T10:55:00Z</dcterms:modified>
</cp:coreProperties>
</file>